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1DFE" w14:textId="77777777" w:rsidR="00202EFA" w:rsidRPr="00202EFA" w:rsidRDefault="00202EFA" w:rsidP="00E9535E">
      <w:pPr>
        <w:rPr>
          <w:sz w:val="24"/>
          <w:szCs w:val="24"/>
        </w:rPr>
      </w:pPr>
      <w:r>
        <w:rPr>
          <w:rFonts w:hint="eastAsia"/>
          <w:sz w:val="24"/>
          <w:szCs w:val="24"/>
        </w:rPr>
        <w:t>参考様式（１）（別記第３号様式関係）</w:t>
      </w:r>
    </w:p>
    <w:p w14:paraId="09F354F5" w14:textId="77777777" w:rsidR="00202EFA" w:rsidRDefault="00202EFA" w:rsidP="00E9535E"/>
    <w:p w14:paraId="570EF542" w14:textId="1E25E952" w:rsidR="00E9535E" w:rsidRDefault="00CD047F" w:rsidP="00E9535E">
      <w:r>
        <w:rPr>
          <w:noProof/>
        </w:rPr>
        <mc:AlternateContent>
          <mc:Choice Requires="wps">
            <w:drawing>
              <wp:anchor distT="0" distB="0" distL="114300" distR="114300" simplePos="0" relativeHeight="251657216" behindDoc="0" locked="0" layoutInCell="1" allowOverlap="1" wp14:anchorId="50FCD221" wp14:editId="4DC51E3D">
                <wp:simplePos x="0" y="0"/>
                <wp:positionH relativeFrom="column">
                  <wp:posOffset>574675</wp:posOffset>
                </wp:positionH>
                <wp:positionV relativeFrom="paragraph">
                  <wp:posOffset>-285750</wp:posOffset>
                </wp:positionV>
                <wp:extent cx="4705350" cy="548640"/>
                <wp:effectExtent l="2540" t="0" r="0" b="0"/>
                <wp:wrapNone/>
                <wp:docPr id="2106740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3CAE" w14:textId="77777777" w:rsidR="00E9535E" w:rsidRPr="00B23790" w:rsidRDefault="00AA53AA" w:rsidP="00E9535E">
                            <w:pPr>
                              <w:jc w:val="center"/>
                              <w:rPr>
                                <w:rFonts w:ascii="ＭＳ ゴシック" w:eastAsia="ＭＳ ゴシック" w:hAnsi="ＭＳ ゴシック"/>
                                <w:sz w:val="28"/>
                                <w:szCs w:val="28"/>
                              </w:rPr>
                            </w:pPr>
                            <w:r w:rsidRPr="00B23790">
                              <w:rPr>
                                <w:rFonts w:ascii="ＭＳ ゴシック" w:eastAsia="ＭＳ ゴシック" w:hAnsi="ＭＳ ゴシック" w:hint="eastAsia"/>
                                <w:sz w:val="28"/>
                                <w:szCs w:val="28"/>
                              </w:rPr>
                              <w:t xml:space="preserve">事　業　</w:t>
                            </w:r>
                            <w:r w:rsidR="00933C8D">
                              <w:rPr>
                                <w:rFonts w:ascii="ＭＳ ゴシック" w:eastAsia="ＭＳ ゴシック" w:hAnsi="ＭＳ ゴシック" w:hint="eastAsia"/>
                                <w:sz w:val="28"/>
                                <w:szCs w:val="28"/>
                              </w:rPr>
                              <w:t xml:space="preserve">実　績　</w:t>
                            </w:r>
                            <w:r w:rsidRPr="00B23790">
                              <w:rPr>
                                <w:rFonts w:ascii="ＭＳ ゴシック" w:eastAsia="ＭＳ ゴシック" w:hAnsi="ＭＳ ゴシック" w:hint="eastAsia"/>
                                <w:sz w:val="28"/>
                                <w:szCs w:val="28"/>
                              </w:rPr>
                              <w:t>報　告</w:t>
                            </w:r>
                            <w:r w:rsidR="00933C8D">
                              <w:rPr>
                                <w:rFonts w:ascii="ＭＳ ゴシック" w:eastAsia="ＭＳ ゴシック" w:hAnsi="ＭＳ ゴシック" w:hint="eastAsia"/>
                                <w:sz w:val="28"/>
                                <w:szCs w:val="28"/>
                              </w:rPr>
                              <w:t xml:space="preserve">　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FCD221" id="_x0000_t202" coordsize="21600,21600" o:spt="202" path="m,l,21600r21600,l21600,xe">
                <v:stroke joinstyle="miter"/>
                <v:path gradientshapeok="t" o:connecttype="rect"/>
              </v:shapetype>
              <v:shape id="テキスト ボックス 2" o:spid="_x0000_s1026" type="#_x0000_t202" style="position:absolute;left:0;text-align:left;margin-left:45.25pt;margin-top:-22.5pt;width:370.5pt;height:43.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" filled="f" stroked="f">
                <v:textbox style="mso-fit-shape-to-text:t">
                  <w:txbxContent>
                    <w:p w14:paraId="619F3CAE" w14:textId="77777777" w:rsidR="00E9535E" w:rsidRPr="00B23790" w:rsidRDefault="00AA53AA" w:rsidP="00E9535E">
                      <w:pPr>
                        <w:jc w:val="center"/>
                        <w:rPr>
                          <w:rFonts w:ascii="ＭＳ ゴシック" w:eastAsia="ＭＳ ゴシック" w:hAnsi="ＭＳ ゴシック"/>
                          <w:sz w:val="28"/>
                          <w:szCs w:val="28"/>
                        </w:rPr>
                      </w:pPr>
                      <w:r w:rsidRPr="00B23790">
                        <w:rPr>
                          <w:rFonts w:ascii="ＭＳ ゴシック" w:eastAsia="ＭＳ ゴシック" w:hAnsi="ＭＳ ゴシック" w:hint="eastAsia"/>
                          <w:sz w:val="28"/>
                          <w:szCs w:val="28"/>
                        </w:rPr>
                        <w:t xml:space="preserve">事　業　</w:t>
                      </w:r>
                      <w:r w:rsidR="00933C8D">
                        <w:rPr>
                          <w:rFonts w:ascii="ＭＳ ゴシック" w:eastAsia="ＭＳ ゴシック" w:hAnsi="ＭＳ ゴシック" w:hint="eastAsia"/>
                          <w:sz w:val="28"/>
                          <w:szCs w:val="28"/>
                        </w:rPr>
                        <w:t xml:space="preserve">実　績　</w:t>
                      </w:r>
                      <w:r w:rsidRPr="00B23790">
                        <w:rPr>
                          <w:rFonts w:ascii="ＭＳ ゴシック" w:eastAsia="ＭＳ ゴシック" w:hAnsi="ＭＳ ゴシック" w:hint="eastAsia"/>
                          <w:sz w:val="28"/>
                          <w:szCs w:val="28"/>
                        </w:rPr>
                        <w:t>報　告</w:t>
                      </w:r>
                      <w:r w:rsidR="00933C8D">
                        <w:rPr>
                          <w:rFonts w:ascii="ＭＳ ゴシック" w:eastAsia="ＭＳ ゴシック" w:hAnsi="ＭＳ ゴシック" w:hint="eastAsia"/>
                          <w:sz w:val="28"/>
                          <w:szCs w:val="28"/>
                        </w:rPr>
                        <w:t xml:space="preserve">　書</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
        <w:gridCol w:w="3205"/>
        <w:gridCol w:w="4467"/>
      </w:tblGrid>
      <w:tr w:rsidR="00AA53AA" w14:paraId="71A4C649" w14:textId="77777777" w:rsidTr="00BB5225">
        <w:trPr>
          <w:trHeight w:val="625"/>
        </w:trPr>
        <w:tc>
          <w:tcPr>
            <w:tcW w:w="1839" w:type="dxa"/>
            <w:shd w:val="clear" w:color="auto" w:fill="D9D9D9"/>
            <w:vAlign w:val="center"/>
          </w:tcPr>
          <w:p w14:paraId="73E3DAA6" w14:textId="77777777" w:rsidR="00E9535E" w:rsidRPr="00B23790" w:rsidRDefault="00AA53AA" w:rsidP="009E581E">
            <w:pPr>
              <w:jc w:val="distribute"/>
              <w:rPr>
                <w:rFonts w:ascii="ＭＳ ゴシック" w:eastAsia="ＭＳ ゴシック" w:hAnsi="ＭＳ ゴシック"/>
                <w:sz w:val="22"/>
              </w:rPr>
            </w:pPr>
            <w:r w:rsidRPr="009E581E">
              <w:rPr>
                <w:rFonts w:ascii="ＭＳ ゴシック" w:eastAsia="ＭＳ ゴシック" w:hAnsi="ＭＳ ゴシック" w:hint="eastAsia"/>
                <w:kern w:val="0"/>
                <w:sz w:val="22"/>
              </w:rPr>
              <w:t>事業の名称</w:t>
            </w:r>
          </w:p>
        </w:tc>
        <w:tc>
          <w:tcPr>
            <w:tcW w:w="7800" w:type="dxa"/>
            <w:gridSpan w:val="3"/>
            <w:vAlign w:val="center"/>
          </w:tcPr>
          <w:p w14:paraId="07480998" w14:textId="77777777" w:rsidR="00E9535E" w:rsidRPr="00CB61A0" w:rsidRDefault="00E9535E" w:rsidP="00CB61A0">
            <w:pPr>
              <w:spacing w:line="300" w:lineRule="exact"/>
              <w:jc w:val="left"/>
              <w:rPr>
                <w:rFonts w:ascii="ＭＳ 明朝" w:hAnsi="ＭＳ 明朝"/>
                <w:sz w:val="22"/>
              </w:rPr>
            </w:pPr>
          </w:p>
        </w:tc>
      </w:tr>
      <w:tr w:rsidR="00202EFA" w14:paraId="3E1F5BA9" w14:textId="77777777" w:rsidTr="00BB5225">
        <w:trPr>
          <w:trHeight w:val="625"/>
        </w:trPr>
        <w:tc>
          <w:tcPr>
            <w:tcW w:w="1839" w:type="dxa"/>
            <w:tcBorders>
              <w:bottom w:val="single" w:sz="4" w:space="0" w:color="auto"/>
              <w:right w:val="single" w:sz="4" w:space="0" w:color="auto"/>
            </w:tcBorders>
            <w:shd w:val="clear" w:color="auto" w:fill="D9D9D9"/>
            <w:vAlign w:val="center"/>
          </w:tcPr>
          <w:p w14:paraId="5957D5F4" w14:textId="77777777" w:rsidR="00202EFA" w:rsidRPr="0032383E" w:rsidRDefault="00202EFA" w:rsidP="009E581E">
            <w:pPr>
              <w:jc w:val="distribute"/>
              <w:rPr>
                <w:rFonts w:ascii="ＭＳ ゴシック" w:eastAsia="ＭＳ ゴシック" w:hAnsi="ＭＳ ゴシック"/>
                <w:kern w:val="0"/>
                <w:sz w:val="22"/>
              </w:rPr>
            </w:pPr>
            <w:r>
              <w:rPr>
                <w:rFonts w:ascii="ＭＳ ゴシック" w:eastAsia="ＭＳ ゴシック" w:hAnsi="ＭＳ ゴシック" w:hint="eastAsia"/>
                <w:kern w:val="0"/>
                <w:sz w:val="22"/>
              </w:rPr>
              <w:t>実施期間</w:t>
            </w:r>
          </w:p>
        </w:tc>
        <w:tc>
          <w:tcPr>
            <w:tcW w:w="7800" w:type="dxa"/>
            <w:gridSpan w:val="3"/>
            <w:tcBorders>
              <w:left w:val="single" w:sz="4" w:space="0" w:color="auto"/>
              <w:bottom w:val="single" w:sz="4" w:space="0" w:color="auto"/>
            </w:tcBorders>
            <w:vAlign w:val="center"/>
          </w:tcPr>
          <w:p w14:paraId="19B7E02A" w14:textId="77777777" w:rsidR="00202EFA" w:rsidRPr="0032383E" w:rsidRDefault="00D51A9E" w:rsidP="00CB61A0">
            <w:pPr>
              <w:jc w:val="left"/>
              <w:rPr>
                <w:sz w:val="22"/>
              </w:rPr>
            </w:pPr>
            <w:r>
              <w:rPr>
                <w:rFonts w:hint="eastAsia"/>
                <w:sz w:val="22"/>
              </w:rPr>
              <w:t>令和　年　月　日</w:t>
            </w:r>
            <w:r>
              <w:rPr>
                <w:rFonts w:hint="eastAsia"/>
                <w:sz w:val="22"/>
              </w:rPr>
              <w:t xml:space="preserve"> </w:t>
            </w:r>
            <w:r>
              <w:rPr>
                <w:rFonts w:hint="eastAsia"/>
                <w:sz w:val="22"/>
              </w:rPr>
              <w:t>～</w:t>
            </w:r>
            <w:r>
              <w:rPr>
                <w:rFonts w:hint="eastAsia"/>
                <w:sz w:val="22"/>
              </w:rPr>
              <w:t xml:space="preserve"> </w:t>
            </w:r>
            <w:r>
              <w:rPr>
                <w:rFonts w:hint="eastAsia"/>
                <w:sz w:val="22"/>
              </w:rPr>
              <w:t>令和　年　月　日（　日間）</w:t>
            </w:r>
          </w:p>
        </w:tc>
      </w:tr>
      <w:tr w:rsidR="00D51A9E" w14:paraId="3CCBCC21" w14:textId="77777777" w:rsidTr="00BB5225">
        <w:trPr>
          <w:trHeight w:val="625"/>
        </w:trPr>
        <w:tc>
          <w:tcPr>
            <w:tcW w:w="1839" w:type="dxa"/>
            <w:vMerge w:val="restart"/>
            <w:tcBorders>
              <w:top w:val="single" w:sz="4" w:space="0" w:color="auto"/>
              <w:right w:val="single" w:sz="4" w:space="0" w:color="auto"/>
            </w:tcBorders>
            <w:shd w:val="clear" w:color="auto" w:fill="D9D9D9"/>
            <w:vAlign w:val="center"/>
          </w:tcPr>
          <w:p w14:paraId="540C4945" w14:textId="77777777" w:rsidR="00D51A9E" w:rsidRPr="00202EFA" w:rsidRDefault="00D51A9E" w:rsidP="00202EFA">
            <w:pPr>
              <w:spacing w:line="300" w:lineRule="exact"/>
              <w:jc w:val="distribute"/>
              <w:rPr>
                <w:rFonts w:ascii="ＭＳ ゴシック" w:eastAsia="ＭＳ ゴシック" w:hAnsi="ＭＳ ゴシック"/>
                <w:kern w:val="0"/>
                <w:sz w:val="22"/>
              </w:rPr>
            </w:pPr>
            <w:r w:rsidRPr="0032383E">
              <w:rPr>
                <w:rFonts w:ascii="ＭＳ ゴシック" w:eastAsia="ＭＳ ゴシック" w:hAnsi="ＭＳ ゴシック" w:hint="eastAsia"/>
                <w:kern w:val="0"/>
                <w:sz w:val="22"/>
              </w:rPr>
              <w:t>参加人数</w:t>
            </w:r>
          </w:p>
        </w:tc>
        <w:tc>
          <w:tcPr>
            <w:tcW w:w="3264" w:type="dxa"/>
            <w:gridSpan w:val="2"/>
            <w:tcBorders>
              <w:top w:val="single" w:sz="4" w:space="0" w:color="auto"/>
              <w:left w:val="single" w:sz="4" w:space="0" w:color="auto"/>
              <w:bottom w:val="single" w:sz="4" w:space="0" w:color="auto"/>
              <w:right w:val="nil"/>
            </w:tcBorders>
            <w:vAlign w:val="center"/>
          </w:tcPr>
          <w:p w14:paraId="7663C4F7" w14:textId="77777777" w:rsidR="00D51A9E" w:rsidRPr="0032383E" w:rsidRDefault="00D51A9E" w:rsidP="00C24B5A">
            <w:pPr>
              <w:rPr>
                <w:rFonts w:ascii="ＭＳ 明朝" w:hAnsi="ＭＳ 明朝"/>
                <w:sz w:val="22"/>
              </w:rPr>
            </w:pPr>
            <w:r>
              <w:rPr>
                <w:rFonts w:ascii="ＭＳ 明朝" w:hAnsi="ＭＳ 明朝" w:hint="eastAsia"/>
                <w:sz w:val="22"/>
              </w:rPr>
              <w:t>山口県側：　　　　人</w:t>
            </w:r>
          </w:p>
        </w:tc>
        <w:tc>
          <w:tcPr>
            <w:tcW w:w="4536" w:type="dxa"/>
            <w:tcBorders>
              <w:top w:val="single" w:sz="4" w:space="0" w:color="auto"/>
              <w:left w:val="nil"/>
              <w:bottom w:val="single" w:sz="4" w:space="0" w:color="auto"/>
            </w:tcBorders>
            <w:vAlign w:val="center"/>
          </w:tcPr>
          <w:p w14:paraId="6C881CF5" w14:textId="77777777" w:rsidR="00D51A9E" w:rsidRPr="0032383E" w:rsidRDefault="00D51A9E" w:rsidP="00C24B5A">
            <w:pPr>
              <w:jc w:val="left"/>
              <w:rPr>
                <w:rFonts w:ascii="ＭＳ 明朝" w:hAnsi="ＭＳ 明朝"/>
                <w:sz w:val="22"/>
              </w:rPr>
            </w:pPr>
            <w:r>
              <w:rPr>
                <w:rFonts w:ascii="ＭＳ 明朝" w:hAnsi="ＭＳ 明朝" w:hint="eastAsia"/>
                <w:sz w:val="22"/>
              </w:rPr>
              <w:t>（うち引率者等　　　人）</w:t>
            </w:r>
          </w:p>
        </w:tc>
      </w:tr>
      <w:tr w:rsidR="00D51A9E" w14:paraId="4E221256" w14:textId="77777777" w:rsidTr="00BB5225">
        <w:trPr>
          <w:trHeight w:val="625"/>
        </w:trPr>
        <w:tc>
          <w:tcPr>
            <w:tcW w:w="1839" w:type="dxa"/>
            <w:vMerge/>
            <w:tcBorders>
              <w:bottom w:val="single" w:sz="4" w:space="0" w:color="auto"/>
              <w:right w:val="single" w:sz="4" w:space="0" w:color="auto"/>
            </w:tcBorders>
            <w:shd w:val="clear" w:color="auto" w:fill="D9D9D9"/>
            <w:vAlign w:val="center"/>
          </w:tcPr>
          <w:p w14:paraId="7162E1D5" w14:textId="77777777" w:rsidR="00D51A9E" w:rsidRPr="0032383E" w:rsidRDefault="00D51A9E" w:rsidP="00202EFA">
            <w:pPr>
              <w:spacing w:line="300" w:lineRule="exact"/>
              <w:jc w:val="distribute"/>
              <w:rPr>
                <w:rFonts w:ascii="ＭＳ ゴシック" w:eastAsia="ＭＳ ゴシック" w:hAnsi="ＭＳ ゴシック"/>
                <w:kern w:val="0"/>
                <w:sz w:val="22"/>
              </w:rPr>
            </w:pPr>
          </w:p>
        </w:tc>
        <w:tc>
          <w:tcPr>
            <w:tcW w:w="3264" w:type="dxa"/>
            <w:gridSpan w:val="2"/>
            <w:tcBorders>
              <w:top w:val="single" w:sz="4" w:space="0" w:color="auto"/>
              <w:left w:val="single" w:sz="4" w:space="0" w:color="auto"/>
              <w:bottom w:val="single" w:sz="4" w:space="0" w:color="auto"/>
              <w:right w:val="nil"/>
            </w:tcBorders>
            <w:vAlign w:val="center"/>
          </w:tcPr>
          <w:p w14:paraId="797E8C08" w14:textId="77777777" w:rsidR="00D51A9E" w:rsidRDefault="00D51A9E" w:rsidP="00C24B5A">
            <w:pPr>
              <w:rPr>
                <w:rFonts w:ascii="ＭＳ 明朝" w:hAnsi="ＭＳ 明朝"/>
                <w:sz w:val="22"/>
              </w:rPr>
            </w:pPr>
            <w:r>
              <w:rPr>
                <w:rFonts w:ascii="ＭＳ 明朝" w:hAnsi="ＭＳ 明朝" w:hint="eastAsia"/>
                <w:sz w:val="22"/>
              </w:rPr>
              <w:t>相手国側：　　　　人</w:t>
            </w:r>
          </w:p>
        </w:tc>
        <w:tc>
          <w:tcPr>
            <w:tcW w:w="4536" w:type="dxa"/>
            <w:tcBorders>
              <w:top w:val="single" w:sz="4" w:space="0" w:color="auto"/>
              <w:left w:val="nil"/>
              <w:bottom w:val="single" w:sz="4" w:space="0" w:color="auto"/>
            </w:tcBorders>
            <w:vAlign w:val="center"/>
          </w:tcPr>
          <w:p w14:paraId="06CEFF3A" w14:textId="77777777" w:rsidR="00D51A9E" w:rsidRDefault="00D51A9E" w:rsidP="00C24B5A">
            <w:pPr>
              <w:jc w:val="left"/>
              <w:rPr>
                <w:rFonts w:ascii="ＭＳ 明朝" w:hAnsi="ＭＳ 明朝"/>
                <w:sz w:val="22"/>
              </w:rPr>
            </w:pPr>
            <w:r>
              <w:rPr>
                <w:rFonts w:ascii="ＭＳ 明朝" w:hAnsi="ＭＳ 明朝" w:hint="eastAsia"/>
                <w:sz w:val="22"/>
              </w:rPr>
              <w:t>（うち引率者等　　　人）</w:t>
            </w:r>
          </w:p>
        </w:tc>
      </w:tr>
      <w:tr w:rsidR="00AA53AA" w14:paraId="160DDE89" w14:textId="77777777" w:rsidTr="00166670">
        <w:trPr>
          <w:trHeight w:val="567"/>
        </w:trPr>
        <w:tc>
          <w:tcPr>
            <w:tcW w:w="1839" w:type="dxa"/>
            <w:tcBorders>
              <w:bottom w:val="single" w:sz="4" w:space="0" w:color="auto"/>
            </w:tcBorders>
            <w:shd w:val="clear" w:color="auto" w:fill="D9D9D9"/>
            <w:vAlign w:val="center"/>
          </w:tcPr>
          <w:p w14:paraId="0C2644E9" w14:textId="77777777" w:rsidR="00332F8C" w:rsidRPr="00166670" w:rsidRDefault="00AA53AA" w:rsidP="00166670">
            <w:pPr>
              <w:jc w:val="distribute"/>
              <w:rPr>
                <w:rFonts w:ascii="ＭＳ ゴシック" w:eastAsia="ＭＳ ゴシック" w:hAnsi="ＭＳ ゴシック"/>
                <w:kern w:val="0"/>
                <w:sz w:val="22"/>
              </w:rPr>
            </w:pPr>
            <w:r w:rsidRPr="0032383E">
              <w:rPr>
                <w:rFonts w:ascii="ＭＳ ゴシック" w:eastAsia="ＭＳ ゴシック" w:hAnsi="ＭＳ ゴシック" w:hint="eastAsia"/>
                <w:kern w:val="0"/>
                <w:sz w:val="22"/>
              </w:rPr>
              <w:t>事業の内容</w:t>
            </w:r>
          </w:p>
        </w:tc>
        <w:tc>
          <w:tcPr>
            <w:tcW w:w="7800" w:type="dxa"/>
            <w:gridSpan w:val="3"/>
            <w:tcBorders>
              <w:bottom w:val="nil"/>
            </w:tcBorders>
          </w:tcPr>
          <w:p w14:paraId="332E660D" w14:textId="77777777" w:rsidR="00CC1DAA" w:rsidRPr="00CC1DAA" w:rsidRDefault="00AA53AA" w:rsidP="009E581E">
            <w:pPr>
              <w:spacing w:line="300" w:lineRule="exact"/>
              <w:rPr>
                <w:sz w:val="18"/>
                <w:szCs w:val="18"/>
              </w:rPr>
            </w:pPr>
            <w:r w:rsidRPr="0032383E">
              <w:rPr>
                <w:rFonts w:hint="eastAsia"/>
                <w:sz w:val="18"/>
                <w:szCs w:val="18"/>
              </w:rPr>
              <w:t>※実施</w:t>
            </w:r>
            <w:r w:rsidR="00D51A9E">
              <w:rPr>
                <w:rFonts w:hint="eastAsia"/>
                <w:sz w:val="18"/>
                <w:szCs w:val="18"/>
              </w:rPr>
              <w:t>内容</w:t>
            </w:r>
            <w:r w:rsidRPr="0032383E">
              <w:rPr>
                <w:rFonts w:hint="eastAsia"/>
                <w:sz w:val="18"/>
                <w:szCs w:val="18"/>
              </w:rPr>
              <w:t>、スケジュール</w:t>
            </w:r>
            <w:r w:rsidR="00D51A9E">
              <w:rPr>
                <w:rFonts w:hint="eastAsia"/>
                <w:sz w:val="18"/>
                <w:szCs w:val="18"/>
              </w:rPr>
              <w:t>等について具体的に記載</w:t>
            </w:r>
            <w:r w:rsidR="003700F8">
              <w:rPr>
                <w:rFonts w:hint="eastAsia"/>
                <w:sz w:val="18"/>
                <w:szCs w:val="18"/>
              </w:rPr>
              <w:t>してください。</w:t>
            </w:r>
          </w:p>
        </w:tc>
      </w:tr>
      <w:tr w:rsidR="00AA53AA" w14:paraId="7958E22F" w14:textId="77777777" w:rsidTr="00166670">
        <w:trPr>
          <w:trHeight w:val="7810"/>
        </w:trPr>
        <w:tc>
          <w:tcPr>
            <w:tcW w:w="9639" w:type="dxa"/>
            <w:gridSpan w:val="4"/>
            <w:tcBorders>
              <w:top w:val="nil"/>
              <w:bottom w:val="single" w:sz="4" w:space="0" w:color="auto"/>
            </w:tcBorders>
          </w:tcPr>
          <w:p w14:paraId="2D1EF122" w14:textId="77777777" w:rsidR="00796ECF" w:rsidRPr="004E0F17" w:rsidRDefault="00796ECF" w:rsidP="00E43044">
            <w:pPr>
              <w:spacing w:line="300" w:lineRule="exact"/>
              <w:rPr>
                <w:rFonts w:ascii="ＭＳ 明朝" w:hAnsi="ＭＳ 明朝"/>
                <w:kern w:val="0"/>
                <w:sz w:val="22"/>
              </w:rPr>
            </w:pPr>
          </w:p>
          <w:p w14:paraId="17156425" w14:textId="77777777" w:rsidR="00796ECF" w:rsidRDefault="00796ECF" w:rsidP="00E43044">
            <w:pPr>
              <w:spacing w:line="300" w:lineRule="exact"/>
              <w:rPr>
                <w:rFonts w:ascii="ＭＳ 明朝" w:hAnsi="ＭＳ 明朝"/>
                <w:kern w:val="0"/>
                <w:sz w:val="22"/>
              </w:rPr>
            </w:pPr>
          </w:p>
          <w:p w14:paraId="2AAF9B29" w14:textId="77777777" w:rsidR="00AD410F" w:rsidRPr="004E0F17" w:rsidRDefault="00AD410F" w:rsidP="00E43044">
            <w:pPr>
              <w:spacing w:line="300" w:lineRule="exact"/>
              <w:rPr>
                <w:rFonts w:ascii="ＭＳ 明朝" w:hAnsi="ＭＳ 明朝"/>
                <w:kern w:val="0"/>
                <w:sz w:val="22"/>
              </w:rPr>
            </w:pPr>
          </w:p>
          <w:p w14:paraId="2DE044D2" w14:textId="77777777" w:rsidR="00796ECF" w:rsidRDefault="00796ECF" w:rsidP="00E43044">
            <w:pPr>
              <w:spacing w:line="300" w:lineRule="exact"/>
              <w:rPr>
                <w:rFonts w:ascii="ＭＳ 明朝" w:hAnsi="ＭＳ 明朝"/>
                <w:kern w:val="0"/>
                <w:sz w:val="22"/>
              </w:rPr>
            </w:pPr>
          </w:p>
          <w:p w14:paraId="0FBCE65D" w14:textId="77777777" w:rsidR="00600948" w:rsidRDefault="00600948" w:rsidP="00E43044">
            <w:pPr>
              <w:spacing w:line="300" w:lineRule="exact"/>
              <w:rPr>
                <w:rFonts w:ascii="ＭＳ 明朝" w:hAnsi="ＭＳ 明朝"/>
                <w:kern w:val="0"/>
                <w:sz w:val="22"/>
              </w:rPr>
            </w:pPr>
          </w:p>
          <w:p w14:paraId="5CDE287E" w14:textId="77777777" w:rsidR="00887EFD" w:rsidRDefault="00887EFD" w:rsidP="00E43044">
            <w:pPr>
              <w:spacing w:line="300" w:lineRule="exact"/>
              <w:rPr>
                <w:rFonts w:ascii="ＭＳ 明朝" w:hAnsi="ＭＳ 明朝"/>
                <w:kern w:val="0"/>
                <w:sz w:val="22"/>
              </w:rPr>
            </w:pPr>
          </w:p>
          <w:p w14:paraId="51C45824" w14:textId="77777777" w:rsidR="00BB5225" w:rsidRDefault="00BB5225" w:rsidP="00E43044">
            <w:pPr>
              <w:spacing w:line="300" w:lineRule="exact"/>
              <w:rPr>
                <w:rFonts w:ascii="ＭＳ ゴシック" w:eastAsia="ＭＳ ゴシック" w:hAnsi="ＭＳ ゴシック"/>
                <w:kern w:val="0"/>
                <w:sz w:val="22"/>
              </w:rPr>
            </w:pPr>
          </w:p>
          <w:p w14:paraId="74764C45" w14:textId="77777777" w:rsidR="00BB5225" w:rsidRPr="00B23790" w:rsidRDefault="00BB5225" w:rsidP="00E43044">
            <w:pPr>
              <w:spacing w:line="300" w:lineRule="exact"/>
              <w:rPr>
                <w:rFonts w:ascii="ＭＳ ゴシック" w:eastAsia="ＭＳ ゴシック" w:hAnsi="ＭＳ ゴシック"/>
                <w:kern w:val="0"/>
                <w:sz w:val="22"/>
              </w:rPr>
            </w:pPr>
          </w:p>
        </w:tc>
      </w:tr>
      <w:tr w:rsidR="00166670" w14:paraId="6F28BF7A" w14:textId="77777777" w:rsidTr="00AA1FD3">
        <w:trPr>
          <w:trHeight w:val="567"/>
        </w:trPr>
        <w:tc>
          <w:tcPr>
            <w:tcW w:w="1850" w:type="dxa"/>
            <w:gridSpan w:val="2"/>
            <w:tcBorders>
              <w:top w:val="single" w:sz="4" w:space="0" w:color="auto"/>
              <w:bottom w:val="single" w:sz="4" w:space="0" w:color="auto"/>
            </w:tcBorders>
            <w:shd w:val="clear" w:color="auto" w:fill="D1D1D1"/>
            <w:vAlign w:val="center"/>
          </w:tcPr>
          <w:p w14:paraId="61EA0D4C" w14:textId="77777777" w:rsidR="00166670" w:rsidRPr="00166670" w:rsidRDefault="00166670" w:rsidP="00166670">
            <w:pPr>
              <w:jc w:val="center"/>
              <w:rPr>
                <w:rFonts w:ascii="ＭＳ ゴシック" w:eastAsia="ＭＳ ゴシック" w:hAnsi="ＭＳ ゴシック"/>
                <w:kern w:val="0"/>
                <w:sz w:val="22"/>
              </w:rPr>
            </w:pPr>
            <w:r w:rsidRPr="00166670">
              <w:rPr>
                <w:rFonts w:ascii="ＭＳ ゴシック" w:eastAsia="ＭＳ ゴシック" w:hAnsi="ＭＳ ゴシック" w:hint="eastAsia"/>
                <w:spacing w:val="22"/>
                <w:kern w:val="0"/>
                <w:sz w:val="22"/>
                <w:fitText w:val="1540" w:id="-497840127"/>
              </w:rPr>
              <w:t>得られた成</w:t>
            </w:r>
            <w:r w:rsidRPr="00166670">
              <w:rPr>
                <w:rFonts w:ascii="ＭＳ ゴシック" w:eastAsia="ＭＳ ゴシック" w:hAnsi="ＭＳ ゴシック" w:hint="eastAsia"/>
                <w:kern w:val="0"/>
                <w:sz w:val="22"/>
                <w:fitText w:val="1540" w:id="-497840127"/>
              </w:rPr>
              <w:t>果</w:t>
            </w:r>
          </w:p>
        </w:tc>
        <w:tc>
          <w:tcPr>
            <w:tcW w:w="7789" w:type="dxa"/>
            <w:gridSpan w:val="2"/>
            <w:tcBorders>
              <w:top w:val="single" w:sz="4" w:space="0" w:color="auto"/>
              <w:bottom w:val="nil"/>
            </w:tcBorders>
          </w:tcPr>
          <w:p w14:paraId="6B0D0FEC" w14:textId="77777777" w:rsidR="00166670" w:rsidRPr="00166670" w:rsidRDefault="00166670" w:rsidP="00166670">
            <w:pPr>
              <w:rPr>
                <w:rFonts w:ascii="ＭＳ 明朝" w:hAnsi="ＭＳ 明朝"/>
                <w:sz w:val="18"/>
                <w:szCs w:val="18"/>
              </w:rPr>
            </w:pPr>
            <w:r w:rsidRPr="00166670">
              <w:rPr>
                <w:rFonts w:ascii="ＭＳ 明朝" w:hAnsi="ＭＳ 明朝" w:hint="eastAsia"/>
                <w:sz w:val="18"/>
                <w:szCs w:val="18"/>
              </w:rPr>
              <w:t>※本事業の実施を通じて得られた成果について具体的に記載してください。</w:t>
            </w:r>
          </w:p>
        </w:tc>
      </w:tr>
      <w:tr w:rsidR="00166670" w14:paraId="7421289A" w14:textId="77777777" w:rsidTr="00920521">
        <w:trPr>
          <w:trHeight w:val="1557"/>
        </w:trPr>
        <w:tc>
          <w:tcPr>
            <w:tcW w:w="9639" w:type="dxa"/>
            <w:gridSpan w:val="4"/>
            <w:tcBorders>
              <w:top w:val="nil"/>
            </w:tcBorders>
          </w:tcPr>
          <w:p w14:paraId="09469725" w14:textId="77777777" w:rsidR="00166670" w:rsidRDefault="00166670" w:rsidP="00E43044">
            <w:pPr>
              <w:spacing w:line="300" w:lineRule="exact"/>
              <w:rPr>
                <w:rFonts w:ascii="ＭＳ ゴシック" w:eastAsia="ＭＳ ゴシック" w:hAnsi="ＭＳ ゴシック"/>
                <w:kern w:val="0"/>
                <w:sz w:val="22"/>
              </w:rPr>
            </w:pPr>
          </w:p>
        </w:tc>
      </w:tr>
    </w:tbl>
    <w:p w14:paraId="40C1418F" w14:textId="19D3612F" w:rsidR="00F30255" w:rsidRPr="00920521" w:rsidRDefault="00F30255" w:rsidP="00920521">
      <w:pPr>
        <w:spacing w:line="300" w:lineRule="exact"/>
        <w:ind w:left="180" w:hangingChars="100" w:hanging="180"/>
        <w:rPr>
          <w:rFonts w:ascii="ＭＳ 明朝" w:hAnsi="ＭＳ 明朝"/>
          <w:sz w:val="18"/>
          <w:szCs w:val="18"/>
        </w:rPr>
      </w:pPr>
    </w:p>
    <w:sectPr w:rsidR="00F30255" w:rsidRPr="00920521" w:rsidSect="001C030F">
      <w:pgSz w:w="11906" w:h="16838"/>
      <w:pgMar w:top="1134" w:right="1134" w:bottom="1134" w:left="1134" w:header="851" w:footer="176"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563E" w14:textId="77777777" w:rsidR="002E28F4" w:rsidRDefault="002E28F4" w:rsidP="00FD66F0">
      <w:r>
        <w:separator/>
      </w:r>
    </w:p>
  </w:endnote>
  <w:endnote w:type="continuationSeparator" w:id="0">
    <w:p w14:paraId="63844FF6" w14:textId="77777777" w:rsidR="002E28F4" w:rsidRDefault="002E28F4" w:rsidP="00FD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7E0F" w14:textId="77777777" w:rsidR="002E28F4" w:rsidRDefault="002E28F4" w:rsidP="00FD66F0">
      <w:r>
        <w:separator/>
      </w:r>
    </w:p>
  </w:footnote>
  <w:footnote w:type="continuationSeparator" w:id="0">
    <w:p w14:paraId="46D92280" w14:textId="77777777" w:rsidR="002E28F4" w:rsidRDefault="002E28F4" w:rsidP="00FD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73F2"/>
    <w:multiLevelType w:val="hybridMultilevel"/>
    <w:tmpl w:val="7F9E5BD0"/>
    <w:lvl w:ilvl="0" w:tplc="C4FA484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B1638D"/>
    <w:multiLevelType w:val="hybridMultilevel"/>
    <w:tmpl w:val="B0AA07AA"/>
    <w:lvl w:ilvl="0" w:tplc="86D8841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76640">
    <w:abstractNumId w:val="1"/>
  </w:num>
  <w:num w:numId="2" w16cid:durableId="165950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AD"/>
    <w:rsid w:val="00012125"/>
    <w:rsid w:val="0001612B"/>
    <w:rsid w:val="00025A58"/>
    <w:rsid w:val="00031AA8"/>
    <w:rsid w:val="00031DED"/>
    <w:rsid w:val="00082AAA"/>
    <w:rsid w:val="00087B3F"/>
    <w:rsid w:val="000A014A"/>
    <w:rsid w:val="000A0A0F"/>
    <w:rsid w:val="000A49B5"/>
    <w:rsid w:val="000B2D49"/>
    <w:rsid w:val="000B4409"/>
    <w:rsid w:val="000B7EEC"/>
    <w:rsid w:val="000C081D"/>
    <w:rsid w:val="000C1D1B"/>
    <w:rsid w:val="000D10F0"/>
    <w:rsid w:val="000D3956"/>
    <w:rsid w:val="000E2EA4"/>
    <w:rsid w:val="000F1DAA"/>
    <w:rsid w:val="000F2A30"/>
    <w:rsid w:val="000F6BAF"/>
    <w:rsid w:val="00107E6B"/>
    <w:rsid w:val="001146C1"/>
    <w:rsid w:val="00116A4B"/>
    <w:rsid w:val="001175ED"/>
    <w:rsid w:val="001356B0"/>
    <w:rsid w:val="001367DA"/>
    <w:rsid w:val="0014170F"/>
    <w:rsid w:val="00151C8B"/>
    <w:rsid w:val="00157914"/>
    <w:rsid w:val="00162E2E"/>
    <w:rsid w:val="00166670"/>
    <w:rsid w:val="0017266A"/>
    <w:rsid w:val="001766C7"/>
    <w:rsid w:val="00177040"/>
    <w:rsid w:val="00187DEA"/>
    <w:rsid w:val="00192701"/>
    <w:rsid w:val="00193CE0"/>
    <w:rsid w:val="001C030F"/>
    <w:rsid w:val="001C13B6"/>
    <w:rsid w:val="001C487E"/>
    <w:rsid w:val="001C6972"/>
    <w:rsid w:val="001F2C0A"/>
    <w:rsid w:val="00202EFA"/>
    <w:rsid w:val="0020445C"/>
    <w:rsid w:val="0020598F"/>
    <w:rsid w:val="00226EDA"/>
    <w:rsid w:val="0023138B"/>
    <w:rsid w:val="002319D5"/>
    <w:rsid w:val="00242F4F"/>
    <w:rsid w:val="00243356"/>
    <w:rsid w:val="00245C00"/>
    <w:rsid w:val="002525E2"/>
    <w:rsid w:val="002568C2"/>
    <w:rsid w:val="002602D7"/>
    <w:rsid w:val="00275D31"/>
    <w:rsid w:val="00293F07"/>
    <w:rsid w:val="00295213"/>
    <w:rsid w:val="00297F0F"/>
    <w:rsid w:val="002A116E"/>
    <w:rsid w:val="002A2E09"/>
    <w:rsid w:val="002A32E0"/>
    <w:rsid w:val="002B6192"/>
    <w:rsid w:val="002D39CC"/>
    <w:rsid w:val="002D4ECE"/>
    <w:rsid w:val="002E2182"/>
    <w:rsid w:val="002E28F4"/>
    <w:rsid w:val="002F062C"/>
    <w:rsid w:val="002F2CDB"/>
    <w:rsid w:val="002F7172"/>
    <w:rsid w:val="002F7A79"/>
    <w:rsid w:val="003079E7"/>
    <w:rsid w:val="00317966"/>
    <w:rsid w:val="0032383E"/>
    <w:rsid w:val="00323ABD"/>
    <w:rsid w:val="00332F8C"/>
    <w:rsid w:val="003408AD"/>
    <w:rsid w:val="0035129B"/>
    <w:rsid w:val="00361A2D"/>
    <w:rsid w:val="00364822"/>
    <w:rsid w:val="00364B77"/>
    <w:rsid w:val="003700F8"/>
    <w:rsid w:val="00376FF6"/>
    <w:rsid w:val="0038719A"/>
    <w:rsid w:val="0039208A"/>
    <w:rsid w:val="0039328B"/>
    <w:rsid w:val="0039497D"/>
    <w:rsid w:val="003A07D0"/>
    <w:rsid w:val="003C4F07"/>
    <w:rsid w:val="003E389B"/>
    <w:rsid w:val="003E745E"/>
    <w:rsid w:val="003E79CA"/>
    <w:rsid w:val="003E7FA0"/>
    <w:rsid w:val="003F1F26"/>
    <w:rsid w:val="003F2F8E"/>
    <w:rsid w:val="00403322"/>
    <w:rsid w:val="00403D88"/>
    <w:rsid w:val="00416F8F"/>
    <w:rsid w:val="00424434"/>
    <w:rsid w:val="00427AB5"/>
    <w:rsid w:val="00434368"/>
    <w:rsid w:val="0044488E"/>
    <w:rsid w:val="00452D47"/>
    <w:rsid w:val="0046554C"/>
    <w:rsid w:val="00473CD2"/>
    <w:rsid w:val="004A64E0"/>
    <w:rsid w:val="004A6D30"/>
    <w:rsid w:val="004B286C"/>
    <w:rsid w:val="004B4A5A"/>
    <w:rsid w:val="004D199C"/>
    <w:rsid w:val="004D2CDA"/>
    <w:rsid w:val="004E0F17"/>
    <w:rsid w:val="004E7AAB"/>
    <w:rsid w:val="004F540F"/>
    <w:rsid w:val="004F55C9"/>
    <w:rsid w:val="0050368E"/>
    <w:rsid w:val="00510657"/>
    <w:rsid w:val="00511BDE"/>
    <w:rsid w:val="00531E56"/>
    <w:rsid w:val="00535414"/>
    <w:rsid w:val="00544E21"/>
    <w:rsid w:val="005478FA"/>
    <w:rsid w:val="00551F29"/>
    <w:rsid w:val="00566E7E"/>
    <w:rsid w:val="005813C9"/>
    <w:rsid w:val="005A6391"/>
    <w:rsid w:val="005B4483"/>
    <w:rsid w:val="005C45CA"/>
    <w:rsid w:val="005C6EF4"/>
    <w:rsid w:val="005C7BF3"/>
    <w:rsid w:val="005D2286"/>
    <w:rsid w:val="005D40A0"/>
    <w:rsid w:val="005E05FC"/>
    <w:rsid w:val="005E2EFC"/>
    <w:rsid w:val="005E74BC"/>
    <w:rsid w:val="005F05D0"/>
    <w:rsid w:val="00600948"/>
    <w:rsid w:val="00602212"/>
    <w:rsid w:val="0060508A"/>
    <w:rsid w:val="006241F3"/>
    <w:rsid w:val="0062449D"/>
    <w:rsid w:val="00626925"/>
    <w:rsid w:val="00630F7E"/>
    <w:rsid w:val="00640435"/>
    <w:rsid w:val="00657F5D"/>
    <w:rsid w:val="006941A5"/>
    <w:rsid w:val="00696580"/>
    <w:rsid w:val="006A0C35"/>
    <w:rsid w:val="006B39D1"/>
    <w:rsid w:val="006C67A5"/>
    <w:rsid w:val="006D29EB"/>
    <w:rsid w:val="006D544F"/>
    <w:rsid w:val="006E5461"/>
    <w:rsid w:val="006E717B"/>
    <w:rsid w:val="006E7CB0"/>
    <w:rsid w:val="007012EB"/>
    <w:rsid w:val="0070188C"/>
    <w:rsid w:val="0071363B"/>
    <w:rsid w:val="00714D31"/>
    <w:rsid w:val="007155C9"/>
    <w:rsid w:val="00715EEB"/>
    <w:rsid w:val="00726EFF"/>
    <w:rsid w:val="0073027C"/>
    <w:rsid w:val="00732D7C"/>
    <w:rsid w:val="007337CE"/>
    <w:rsid w:val="007451F7"/>
    <w:rsid w:val="00746739"/>
    <w:rsid w:val="007560E3"/>
    <w:rsid w:val="00756692"/>
    <w:rsid w:val="007641F6"/>
    <w:rsid w:val="00774B4F"/>
    <w:rsid w:val="0077617F"/>
    <w:rsid w:val="00781108"/>
    <w:rsid w:val="00791AF3"/>
    <w:rsid w:val="0079304C"/>
    <w:rsid w:val="00793D98"/>
    <w:rsid w:val="0079602B"/>
    <w:rsid w:val="00796EA5"/>
    <w:rsid w:val="00796ECF"/>
    <w:rsid w:val="007E225B"/>
    <w:rsid w:val="007E263B"/>
    <w:rsid w:val="007E3F62"/>
    <w:rsid w:val="007F64C3"/>
    <w:rsid w:val="007F6BEB"/>
    <w:rsid w:val="00815807"/>
    <w:rsid w:val="008236F8"/>
    <w:rsid w:val="00835288"/>
    <w:rsid w:val="00853055"/>
    <w:rsid w:val="00853A7C"/>
    <w:rsid w:val="00857FFD"/>
    <w:rsid w:val="0086489C"/>
    <w:rsid w:val="00867AC6"/>
    <w:rsid w:val="00887EFD"/>
    <w:rsid w:val="00893DFA"/>
    <w:rsid w:val="00896C5E"/>
    <w:rsid w:val="008A277B"/>
    <w:rsid w:val="008A617C"/>
    <w:rsid w:val="008B698D"/>
    <w:rsid w:val="008C46BF"/>
    <w:rsid w:val="008D0D02"/>
    <w:rsid w:val="008D3ACF"/>
    <w:rsid w:val="008D741F"/>
    <w:rsid w:val="008E463D"/>
    <w:rsid w:val="008E4E86"/>
    <w:rsid w:val="00900682"/>
    <w:rsid w:val="00902194"/>
    <w:rsid w:val="00903414"/>
    <w:rsid w:val="00903F87"/>
    <w:rsid w:val="00906B72"/>
    <w:rsid w:val="00907479"/>
    <w:rsid w:val="00912714"/>
    <w:rsid w:val="00912998"/>
    <w:rsid w:val="00920521"/>
    <w:rsid w:val="00927C4F"/>
    <w:rsid w:val="00932041"/>
    <w:rsid w:val="009324AB"/>
    <w:rsid w:val="00933C8D"/>
    <w:rsid w:val="0093580A"/>
    <w:rsid w:val="00951EB1"/>
    <w:rsid w:val="009533F8"/>
    <w:rsid w:val="00955695"/>
    <w:rsid w:val="0096679D"/>
    <w:rsid w:val="0097573B"/>
    <w:rsid w:val="009770BA"/>
    <w:rsid w:val="00992754"/>
    <w:rsid w:val="00993785"/>
    <w:rsid w:val="00994462"/>
    <w:rsid w:val="009A09B2"/>
    <w:rsid w:val="009B014B"/>
    <w:rsid w:val="009B7ADE"/>
    <w:rsid w:val="009C28B6"/>
    <w:rsid w:val="009D7A1F"/>
    <w:rsid w:val="009E37DF"/>
    <w:rsid w:val="009E581E"/>
    <w:rsid w:val="009E653E"/>
    <w:rsid w:val="009F64D5"/>
    <w:rsid w:val="00A005E9"/>
    <w:rsid w:val="00A0109C"/>
    <w:rsid w:val="00A12E47"/>
    <w:rsid w:val="00A222F7"/>
    <w:rsid w:val="00A42259"/>
    <w:rsid w:val="00A45852"/>
    <w:rsid w:val="00A511E9"/>
    <w:rsid w:val="00A522EA"/>
    <w:rsid w:val="00A60FDA"/>
    <w:rsid w:val="00A650D7"/>
    <w:rsid w:val="00A67F51"/>
    <w:rsid w:val="00A83BC2"/>
    <w:rsid w:val="00A84B93"/>
    <w:rsid w:val="00A875D6"/>
    <w:rsid w:val="00A91CCA"/>
    <w:rsid w:val="00A9501C"/>
    <w:rsid w:val="00A9734D"/>
    <w:rsid w:val="00AA1FD3"/>
    <w:rsid w:val="00AA53AA"/>
    <w:rsid w:val="00AA68B2"/>
    <w:rsid w:val="00AB17E2"/>
    <w:rsid w:val="00AB20B7"/>
    <w:rsid w:val="00AB3076"/>
    <w:rsid w:val="00AC2C5D"/>
    <w:rsid w:val="00AC36C1"/>
    <w:rsid w:val="00AC5DA2"/>
    <w:rsid w:val="00AD410F"/>
    <w:rsid w:val="00AD6EEC"/>
    <w:rsid w:val="00AD78E7"/>
    <w:rsid w:val="00AE5AF0"/>
    <w:rsid w:val="00AE5C85"/>
    <w:rsid w:val="00AF28BC"/>
    <w:rsid w:val="00B23790"/>
    <w:rsid w:val="00B2592D"/>
    <w:rsid w:val="00B3282F"/>
    <w:rsid w:val="00B441D6"/>
    <w:rsid w:val="00B472D1"/>
    <w:rsid w:val="00B57F31"/>
    <w:rsid w:val="00B61CAF"/>
    <w:rsid w:val="00B806D3"/>
    <w:rsid w:val="00B869E8"/>
    <w:rsid w:val="00B9144E"/>
    <w:rsid w:val="00BA16E3"/>
    <w:rsid w:val="00BA4CBE"/>
    <w:rsid w:val="00BB501C"/>
    <w:rsid w:val="00BB5225"/>
    <w:rsid w:val="00BB7220"/>
    <w:rsid w:val="00BF51F4"/>
    <w:rsid w:val="00BF60D8"/>
    <w:rsid w:val="00C076C9"/>
    <w:rsid w:val="00C232B0"/>
    <w:rsid w:val="00C24B5A"/>
    <w:rsid w:val="00C36B12"/>
    <w:rsid w:val="00C41408"/>
    <w:rsid w:val="00C55498"/>
    <w:rsid w:val="00C56704"/>
    <w:rsid w:val="00C56D83"/>
    <w:rsid w:val="00C639DD"/>
    <w:rsid w:val="00C65AA5"/>
    <w:rsid w:val="00C77C91"/>
    <w:rsid w:val="00C8066C"/>
    <w:rsid w:val="00C813CD"/>
    <w:rsid w:val="00C85B7E"/>
    <w:rsid w:val="00CA77A5"/>
    <w:rsid w:val="00CB05D1"/>
    <w:rsid w:val="00CB61A0"/>
    <w:rsid w:val="00CB62C5"/>
    <w:rsid w:val="00CB6F25"/>
    <w:rsid w:val="00CC1DAA"/>
    <w:rsid w:val="00CC6BBC"/>
    <w:rsid w:val="00CD047F"/>
    <w:rsid w:val="00CD0503"/>
    <w:rsid w:val="00CE7664"/>
    <w:rsid w:val="00CF2FAE"/>
    <w:rsid w:val="00CF473A"/>
    <w:rsid w:val="00D01306"/>
    <w:rsid w:val="00D03851"/>
    <w:rsid w:val="00D10B59"/>
    <w:rsid w:val="00D10CAE"/>
    <w:rsid w:val="00D12748"/>
    <w:rsid w:val="00D344A9"/>
    <w:rsid w:val="00D347BF"/>
    <w:rsid w:val="00D4029D"/>
    <w:rsid w:val="00D459BC"/>
    <w:rsid w:val="00D51A9E"/>
    <w:rsid w:val="00D52DF0"/>
    <w:rsid w:val="00D60AED"/>
    <w:rsid w:val="00D81526"/>
    <w:rsid w:val="00D83251"/>
    <w:rsid w:val="00DD0C5E"/>
    <w:rsid w:val="00DD16C0"/>
    <w:rsid w:val="00DD6FEB"/>
    <w:rsid w:val="00DE3941"/>
    <w:rsid w:val="00DF3EDE"/>
    <w:rsid w:val="00DF47FA"/>
    <w:rsid w:val="00DF72F3"/>
    <w:rsid w:val="00E122A0"/>
    <w:rsid w:val="00E20CF0"/>
    <w:rsid w:val="00E30DA9"/>
    <w:rsid w:val="00E33AE7"/>
    <w:rsid w:val="00E35C6B"/>
    <w:rsid w:val="00E424B6"/>
    <w:rsid w:val="00E43044"/>
    <w:rsid w:val="00E45E14"/>
    <w:rsid w:val="00E534A0"/>
    <w:rsid w:val="00E66546"/>
    <w:rsid w:val="00E9263B"/>
    <w:rsid w:val="00E945A2"/>
    <w:rsid w:val="00E9535E"/>
    <w:rsid w:val="00E95E89"/>
    <w:rsid w:val="00EA40FB"/>
    <w:rsid w:val="00EC79A2"/>
    <w:rsid w:val="00ED6246"/>
    <w:rsid w:val="00EE2A4A"/>
    <w:rsid w:val="00EE51F1"/>
    <w:rsid w:val="00F11C5B"/>
    <w:rsid w:val="00F24937"/>
    <w:rsid w:val="00F30255"/>
    <w:rsid w:val="00F376C9"/>
    <w:rsid w:val="00F42D89"/>
    <w:rsid w:val="00F447A1"/>
    <w:rsid w:val="00F503A2"/>
    <w:rsid w:val="00F53E88"/>
    <w:rsid w:val="00F55406"/>
    <w:rsid w:val="00F72299"/>
    <w:rsid w:val="00FA2A9E"/>
    <w:rsid w:val="00FC27A1"/>
    <w:rsid w:val="00FC6BEF"/>
    <w:rsid w:val="00FD0E10"/>
    <w:rsid w:val="00FD66F0"/>
    <w:rsid w:val="00FE0330"/>
    <w:rsid w:val="00FE0761"/>
    <w:rsid w:val="00FE26CD"/>
    <w:rsid w:val="00FE4BDB"/>
    <w:rsid w:val="00FF479A"/>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DF15F"/>
  <w15:chartTrackingRefBased/>
  <w15:docId w15:val="{B5188294-63AA-4DFF-A781-5AB0D8C4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8AD"/>
    <w:pPr>
      <w:tabs>
        <w:tab w:val="center" w:pos="4252"/>
        <w:tab w:val="right" w:pos="8504"/>
      </w:tabs>
      <w:snapToGrid w:val="0"/>
    </w:pPr>
  </w:style>
  <w:style w:type="character" w:customStyle="1" w:styleId="a4">
    <w:name w:val="ヘッダー (文字)"/>
    <w:basedOn w:val="a0"/>
    <w:link w:val="a3"/>
    <w:uiPriority w:val="99"/>
    <w:rsid w:val="003408AD"/>
  </w:style>
  <w:style w:type="paragraph" w:styleId="a5">
    <w:name w:val="footer"/>
    <w:basedOn w:val="a"/>
    <w:link w:val="a6"/>
    <w:uiPriority w:val="99"/>
    <w:unhideWhenUsed/>
    <w:rsid w:val="003408AD"/>
    <w:pPr>
      <w:tabs>
        <w:tab w:val="center" w:pos="4252"/>
        <w:tab w:val="right" w:pos="8504"/>
      </w:tabs>
      <w:snapToGrid w:val="0"/>
    </w:pPr>
  </w:style>
  <w:style w:type="character" w:customStyle="1" w:styleId="a6">
    <w:name w:val="フッター (文字)"/>
    <w:basedOn w:val="a0"/>
    <w:link w:val="a5"/>
    <w:uiPriority w:val="99"/>
    <w:rsid w:val="003408AD"/>
  </w:style>
  <w:style w:type="paragraph" w:styleId="a7">
    <w:name w:val="Balloon Text"/>
    <w:basedOn w:val="a"/>
    <w:link w:val="a8"/>
    <w:uiPriority w:val="99"/>
    <w:semiHidden/>
    <w:unhideWhenUsed/>
    <w:rsid w:val="003408AD"/>
    <w:rPr>
      <w:rFonts w:ascii="Arial" w:eastAsia="ＭＳ ゴシック" w:hAnsi="Arial"/>
      <w:sz w:val="18"/>
      <w:szCs w:val="18"/>
    </w:rPr>
  </w:style>
  <w:style w:type="character" w:customStyle="1" w:styleId="a8">
    <w:name w:val="吹き出し (文字)"/>
    <w:link w:val="a7"/>
    <w:uiPriority w:val="99"/>
    <w:semiHidden/>
    <w:rsid w:val="003408AD"/>
    <w:rPr>
      <w:rFonts w:ascii="Arial" w:eastAsia="ＭＳ ゴシック" w:hAnsi="Arial" w:cs="Times New Roman"/>
      <w:sz w:val="18"/>
      <w:szCs w:val="18"/>
    </w:rPr>
  </w:style>
  <w:style w:type="table" w:styleId="a9">
    <w:name w:val="Table Grid"/>
    <w:basedOn w:val="a1"/>
    <w:uiPriority w:val="59"/>
    <w:rsid w:val="0034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87DEA"/>
    <w:pPr>
      <w:jc w:val="center"/>
    </w:pPr>
  </w:style>
  <w:style w:type="character" w:customStyle="1" w:styleId="ab">
    <w:name w:val="記 (文字)"/>
    <w:basedOn w:val="a0"/>
    <w:link w:val="aa"/>
    <w:uiPriority w:val="99"/>
    <w:rsid w:val="00187DEA"/>
  </w:style>
  <w:style w:type="paragraph" w:styleId="ac">
    <w:name w:val="Closing"/>
    <w:basedOn w:val="a"/>
    <w:link w:val="ad"/>
    <w:uiPriority w:val="99"/>
    <w:unhideWhenUsed/>
    <w:rsid w:val="00187DEA"/>
    <w:pPr>
      <w:jc w:val="right"/>
    </w:pPr>
  </w:style>
  <w:style w:type="character" w:customStyle="1" w:styleId="ad">
    <w:name w:val="結語 (文字)"/>
    <w:basedOn w:val="a0"/>
    <w:link w:val="ac"/>
    <w:uiPriority w:val="99"/>
    <w:rsid w:val="0018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6B81-10F6-41D2-9FF6-93825686A98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田辺　賢清</cp:lastModifiedBy>
  <cp:revision>4</cp:revision>
  <cp:lastPrinted>2026-03-25T05:06:00Z</cp:lastPrinted>
  <dcterms:created xsi:type="dcterms:W3CDTF">2026-03-25T05:07:00Z</dcterms:created>
  <dcterms:modified xsi:type="dcterms:W3CDTF">2026-04-10T06:23:00Z</dcterms:modified>
</cp:coreProperties>
</file>